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258"/>
        <w:gridCol w:w="854"/>
        <w:gridCol w:w="844"/>
        <w:gridCol w:w="286"/>
        <w:gridCol w:w="425"/>
        <w:gridCol w:w="567"/>
        <w:gridCol w:w="743"/>
        <w:gridCol w:w="993"/>
        <w:gridCol w:w="391"/>
        <w:gridCol w:w="317"/>
        <w:gridCol w:w="525"/>
        <w:gridCol w:w="613"/>
      </w:tblGrid>
      <w:tr w:rsidR="000A11B7" w:rsidRPr="000A5BAC" w:rsidTr="00AF1FB5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6B0056" w:rsidP="00AF1FB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AF1FB5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AF1FB5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2D25A7" w:rsidP="00AF1FB5">
            <w:pPr>
              <w:jc w:val="center"/>
            </w:pPr>
            <w:r>
              <w:t>05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2D25A7" w:rsidP="002D25A7">
            <w:pPr>
              <w:jc w:val="center"/>
            </w:pPr>
            <w:r>
              <w:t>22</w:t>
            </w:r>
            <w:r w:rsidR="000A11B7">
              <w:t>.</w:t>
            </w:r>
            <w:r>
              <w:t>10</w:t>
            </w:r>
            <w:r w:rsidR="000A11B7">
              <w:t>.</w:t>
            </w:r>
            <w:r>
              <w:t>2016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AF1FB5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AF1FB5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AF1FB5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  <w:r w:rsidR="00EC0991">
              <w:rPr>
                <w:bCs w:val="0"/>
                <w:color w:val="000000"/>
                <w:sz w:val="20"/>
                <w:szCs w:val="20"/>
                <w:lang w:val="tr-TR" w:eastAsia="tr-TR"/>
              </w:rPr>
              <w:t>F2C MERMER SAN. VE TİC. A.Ş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EC0991" w:rsidRPr="00EC0991" w:rsidRDefault="000A11B7" w:rsidP="00EC0991">
            <w:pPr>
              <w:rPr>
                <w:bCs/>
                <w:color w:val="000000"/>
                <w:sz w:val="22"/>
                <w:szCs w:val="20"/>
              </w:rPr>
            </w:pPr>
            <w:proofErr w:type="gramStart"/>
            <w:r w:rsidRPr="000A5BAC">
              <w:rPr>
                <w:b/>
                <w:bCs/>
                <w:color w:val="000000"/>
                <w:sz w:val="20"/>
                <w:szCs w:val="20"/>
              </w:rPr>
              <w:t>Adres</w:t>
            </w:r>
            <w:r w:rsidR="007A4ABE">
              <w:rPr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="007A4ABE">
              <w:rPr>
                <w:b/>
                <w:bCs/>
                <w:color w:val="000000"/>
                <w:sz w:val="20"/>
                <w:szCs w:val="20"/>
              </w:rPr>
              <w:t xml:space="preserve">   Yeşilova Köyü Eski Gediz / KÜTAHYA</w:t>
            </w:r>
          </w:p>
          <w:p w:rsidR="000A11B7" w:rsidRPr="00602D19" w:rsidRDefault="000A11B7" w:rsidP="00AF1FB5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AF1FB5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EC0991" w:rsidRPr="00EC0991" w:rsidRDefault="00EC0991" w:rsidP="00AF1FB5">
            <w:pPr>
              <w:rPr>
                <w:bCs/>
                <w:color w:val="000000"/>
                <w:sz w:val="22"/>
                <w:szCs w:val="20"/>
              </w:rPr>
            </w:pPr>
            <w:proofErr w:type="spellStart"/>
            <w:r w:rsidRPr="00EC0991">
              <w:rPr>
                <w:bCs/>
                <w:color w:val="000000"/>
                <w:sz w:val="22"/>
                <w:szCs w:val="20"/>
              </w:rPr>
              <w:t>Gümüşçeşme</w:t>
            </w:r>
            <w:proofErr w:type="spellEnd"/>
            <w:r w:rsidRPr="00EC0991">
              <w:rPr>
                <w:bCs/>
                <w:color w:val="000000"/>
                <w:sz w:val="22"/>
                <w:szCs w:val="20"/>
              </w:rPr>
              <w:t xml:space="preserve"> Mah. </w:t>
            </w:r>
            <w:proofErr w:type="gramStart"/>
            <w:r w:rsidRPr="00EC0991">
              <w:rPr>
                <w:bCs/>
                <w:color w:val="000000"/>
                <w:sz w:val="22"/>
                <w:szCs w:val="20"/>
              </w:rPr>
              <w:t>186 .</w:t>
            </w:r>
            <w:proofErr w:type="spellStart"/>
            <w:r w:rsidRPr="00EC0991">
              <w:rPr>
                <w:bCs/>
                <w:color w:val="000000"/>
                <w:sz w:val="22"/>
                <w:szCs w:val="20"/>
              </w:rPr>
              <w:t>Sk</w:t>
            </w:r>
            <w:proofErr w:type="gramEnd"/>
            <w:r w:rsidRPr="00EC0991">
              <w:rPr>
                <w:bCs/>
                <w:color w:val="000000"/>
                <w:sz w:val="22"/>
                <w:szCs w:val="20"/>
              </w:rPr>
              <w:t>.No</w:t>
            </w:r>
            <w:proofErr w:type="spellEnd"/>
            <w:r w:rsidRPr="00EC0991">
              <w:rPr>
                <w:bCs/>
                <w:color w:val="000000"/>
                <w:sz w:val="22"/>
                <w:szCs w:val="20"/>
              </w:rPr>
              <w:t xml:space="preserve">: 2/1  </w:t>
            </w:r>
            <w:proofErr w:type="spellStart"/>
            <w:r w:rsidRPr="00EC0991">
              <w:rPr>
                <w:bCs/>
                <w:color w:val="000000"/>
                <w:sz w:val="22"/>
                <w:szCs w:val="20"/>
              </w:rPr>
              <w:t>Altıeylül</w:t>
            </w:r>
            <w:proofErr w:type="spellEnd"/>
            <w:r w:rsidRPr="00EC0991">
              <w:rPr>
                <w:bCs/>
                <w:color w:val="000000"/>
                <w:sz w:val="22"/>
                <w:szCs w:val="20"/>
              </w:rPr>
              <w:t xml:space="preserve">  Balıkesir</w:t>
            </w:r>
          </w:p>
          <w:p w:rsidR="00602D19" w:rsidRPr="008117F0" w:rsidRDefault="00602D19" w:rsidP="00AF1FB5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Vergi Dairesi / </w:t>
            </w:r>
            <w:proofErr w:type="gramStart"/>
            <w:r w:rsidRPr="000A5BAC">
              <w:rPr>
                <w:b/>
                <w:bCs/>
                <w:color w:val="000000"/>
                <w:sz w:val="20"/>
                <w:szCs w:val="20"/>
              </w:rPr>
              <w:t>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EC0991">
              <w:rPr>
                <w:b/>
                <w:bCs/>
                <w:color w:val="000000"/>
                <w:sz w:val="20"/>
                <w:szCs w:val="20"/>
              </w:rPr>
              <w:t>Kurtdereli</w:t>
            </w:r>
            <w:proofErr w:type="gramEnd"/>
            <w:r w:rsidR="00EC0991">
              <w:rPr>
                <w:b/>
                <w:bCs/>
                <w:color w:val="000000"/>
                <w:sz w:val="20"/>
                <w:szCs w:val="20"/>
              </w:rPr>
              <w:t>-3840355013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AF1FB5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AF1FB5">
            <w:pPr>
              <w:rPr>
                <w:b/>
                <w:sz w:val="18"/>
                <w:szCs w:val="18"/>
              </w:rPr>
            </w:pPr>
          </w:p>
          <w:p w:rsidR="000A11B7" w:rsidRDefault="000A11B7" w:rsidP="00AF1FB5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AF1FB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AF1F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3936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AF1FB5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976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>(</w:t>
            </w:r>
            <w:proofErr w:type="spellStart"/>
            <w:r w:rsidRPr="000A5BAC">
              <w:rPr>
                <w:sz w:val="14"/>
                <w:szCs w:val="14"/>
              </w:rPr>
              <w:t>Lab</w:t>
            </w:r>
            <w:proofErr w:type="spellEnd"/>
            <w:r w:rsidRPr="000A5BAC">
              <w:rPr>
                <w:sz w:val="14"/>
                <w:szCs w:val="14"/>
              </w:rPr>
              <w:t xml:space="preserve">. </w:t>
            </w:r>
            <w:r w:rsidR="006B0056" w:rsidRPr="000A5BAC">
              <w:rPr>
                <w:sz w:val="14"/>
                <w:szCs w:val="14"/>
              </w:rPr>
              <w:t>yetkilisi tarafından</w:t>
            </w:r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936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AF1F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2127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AF1F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AF1FB5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AF1FB5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8E0C8D" w:rsidRPr="000A5BAC" w:rsidTr="00894F2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Pr="00194F3D" w:rsidRDefault="008E0C8D" w:rsidP="008E0C8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</w:p>
        </w:tc>
      </w:tr>
      <w:tr w:rsidR="008E0C8D" w:rsidRPr="000A5BAC" w:rsidTr="00894F2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8E0C8D" w:rsidRPr="00194F3D" w:rsidRDefault="008E0C8D" w:rsidP="008E0C8D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Özgül ağırlık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ASTM D 5550-0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8E0C8D" w:rsidRDefault="006871CD" w:rsidP="008E0C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  <w:p w:rsidR="006871CD" w:rsidRPr="00194F3D" w:rsidRDefault="006871CD" w:rsidP="008E0C8D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8E0C8D" w:rsidRPr="00194F3D" w:rsidRDefault="008E0C8D" w:rsidP="008E0C8D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2</w:t>
            </w:r>
          </w:p>
        </w:tc>
      </w:tr>
      <w:tr w:rsidR="00307E5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07E50" w:rsidRPr="00194F3D" w:rsidRDefault="00307E50" w:rsidP="00307E50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Parlaklık Ölçümü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  <w:sz w:val="16"/>
                <w:szCs w:val="16"/>
              </w:rPr>
            </w:pPr>
            <w:r w:rsidRPr="00194F3D">
              <w:rPr>
                <w:color w:val="000000"/>
                <w:sz w:val="16"/>
                <w:szCs w:val="16"/>
              </w:rPr>
              <w:t xml:space="preserve">200x200x20 </w:t>
            </w:r>
          </w:p>
          <w:p w:rsidR="00307E50" w:rsidRPr="00194F3D" w:rsidRDefault="00307E50" w:rsidP="00307E50">
            <w:pPr>
              <w:jc w:val="center"/>
              <w:rPr>
                <w:color w:val="000000"/>
                <w:shd w:val="clear" w:color="auto" w:fill="FFFFFF"/>
              </w:rPr>
            </w:pPr>
            <w:r w:rsidRPr="00194F3D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07E50" w:rsidRPr="00194F3D" w:rsidRDefault="006871CD" w:rsidP="00307E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1</w:t>
            </w:r>
          </w:p>
        </w:tc>
      </w:tr>
      <w:tr w:rsidR="00307E5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07E50" w:rsidRPr="00194F3D" w:rsidRDefault="00307E50" w:rsidP="00307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ometrik Özelliklerin Tayini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  <w:sz w:val="16"/>
                <w:szCs w:val="16"/>
              </w:rPr>
            </w:pPr>
            <w:r w:rsidRPr="00CA6E46">
              <w:rPr>
                <w:color w:val="000000"/>
                <w:sz w:val="16"/>
                <w:szCs w:val="16"/>
              </w:rPr>
              <w:t>200x200x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S EN 13373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07E50" w:rsidRDefault="006871CD" w:rsidP="00307E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07E50" w:rsidRPr="000A5BAC" w:rsidTr="008E0C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6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07E50" w:rsidRPr="00194F3D" w:rsidRDefault="00307E50" w:rsidP="00307E50">
            <w:pPr>
              <w:rPr>
                <w:color w:val="000000"/>
                <w:sz w:val="18"/>
                <w:szCs w:val="18"/>
              </w:rPr>
            </w:pPr>
            <w:r w:rsidRPr="00194F3D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  <w:shd w:val="clear" w:color="auto" w:fill="FFFFFF"/>
              </w:rPr>
            </w:pPr>
            <w:r w:rsidRPr="00194F3D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07E50" w:rsidRPr="00194F3D" w:rsidRDefault="006871CD" w:rsidP="00307E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</w:tr>
      <w:tr w:rsidR="00307E50" w:rsidRPr="000A5BAC" w:rsidTr="008E0C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07E50" w:rsidRPr="00194F3D" w:rsidRDefault="00307E50" w:rsidP="00307E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07E50" w:rsidRPr="00194F3D" w:rsidRDefault="00307E50" w:rsidP="00307E50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</w:p>
        </w:tc>
      </w:tr>
      <w:tr w:rsidR="00307E50" w:rsidRPr="000A5BAC" w:rsidTr="008E0C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07E50" w:rsidRPr="00194F3D" w:rsidRDefault="00307E50" w:rsidP="00307E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07E50" w:rsidRDefault="00307E50" w:rsidP="00307E50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</w:p>
        </w:tc>
      </w:tr>
      <w:tr w:rsidR="00307E50" w:rsidRPr="000A5BAC" w:rsidTr="00EB44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9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07E50" w:rsidRPr="00194F3D" w:rsidRDefault="00307E50" w:rsidP="00307E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07E50" w:rsidRPr="00194F3D" w:rsidRDefault="00307E50" w:rsidP="00307E50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07E50" w:rsidRPr="00194F3D" w:rsidRDefault="00307E50" w:rsidP="00307E50">
            <w:pPr>
              <w:jc w:val="center"/>
              <w:rPr>
                <w:color w:val="000000"/>
              </w:rPr>
            </w:pPr>
          </w:p>
        </w:tc>
      </w:tr>
      <w:tr w:rsidR="00307E50" w:rsidRPr="000A5BAC" w:rsidTr="006913F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07E50" w:rsidRPr="0047414A" w:rsidRDefault="00307E50" w:rsidP="00307E50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07E50" w:rsidRPr="008C1EAF" w:rsidRDefault="00307E50" w:rsidP="00307E5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E50" w:rsidRPr="0047414A" w:rsidRDefault="00307E50" w:rsidP="00307E50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307E50" w:rsidRPr="0047414A" w:rsidRDefault="00307E50" w:rsidP="00307E50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07E50" w:rsidRPr="0047414A" w:rsidRDefault="00307E50" w:rsidP="00307E50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07E50" w:rsidRPr="0047414A" w:rsidRDefault="00307E50" w:rsidP="00307E50">
            <w:pPr>
              <w:jc w:val="center"/>
              <w:rPr>
                <w:color w:val="000000"/>
              </w:rPr>
            </w:pPr>
          </w:p>
        </w:tc>
      </w:tr>
      <w:tr w:rsidR="00307E50" w:rsidRPr="000A5BAC" w:rsidTr="00AA5A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07E50" w:rsidRPr="0047414A" w:rsidRDefault="00307E50" w:rsidP="00307E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07E50" w:rsidRPr="008C1EAF" w:rsidRDefault="00307E50" w:rsidP="00307E5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E50" w:rsidRPr="0047414A" w:rsidRDefault="00307E50" w:rsidP="00307E50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307E50" w:rsidRPr="0047414A" w:rsidRDefault="00307E50" w:rsidP="00307E50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07E50" w:rsidRPr="0047414A" w:rsidRDefault="00307E50" w:rsidP="00307E50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07E50" w:rsidRPr="0047414A" w:rsidRDefault="00307E50" w:rsidP="00307E50">
            <w:pPr>
              <w:jc w:val="center"/>
              <w:rPr>
                <w:color w:val="000000"/>
              </w:rPr>
            </w:pPr>
          </w:p>
        </w:tc>
      </w:tr>
      <w:tr w:rsidR="00307E50" w:rsidRPr="000A5BAC" w:rsidTr="00E73E2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3936" w:type="dxa"/>
            <w:gridSpan w:val="6"/>
            <w:shd w:val="clear" w:color="auto" w:fill="auto"/>
            <w:noWrap/>
            <w:vAlign w:val="center"/>
          </w:tcPr>
          <w:p w:rsidR="00307E50" w:rsidRPr="0047414A" w:rsidRDefault="00307E50" w:rsidP="00307E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307E50" w:rsidRPr="008C1EAF" w:rsidRDefault="00307E50" w:rsidP="00307E5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07E50" w:rsidRPr="0047414A" w:rsidRDefault="00307E50" w:rsidP="00307E50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307E50" w:rsidRPr="0047414A" w:rsidRDefault="00307E50" w:rsidP="00307E50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307E50" w:rsidRPr="0047414A" w:rsidRDefault="00307E50" w:rsidP="00307E50">
            <w:pPr>
              <w:jc w:val="right"/>
              <w:rPr>
                <w:color w:val="000000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307E50" w:rsidRPr="0047414A" w:rsidRDefault="00307E50" w:rsidP="00307E50">
            <w:pPr>
              <w:jc w:val="center"/>
              <w:rPr>
                <w:color w:val="000000"/>
              </w:rPr>
            </w:pPr>
          </w:p>
        </w:tc>
      </w:tr>
      <w:tr w:rsidR="00307E50" w:rsidRPr="000A5BAC" w:rsidTr="007A4AB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1179"/>
        </w:trPr>
        <w:tc>
          <w:tcPr>
            <w:tcW w:w="3257" w:type="dxa"/>
            <w:gridSpan w:val="4"/>
            <w:shd w:val="clear" w:color="auto" w:fill="auto"/>
            <w:noWrap/>
          </w:tcPr>
          <w:p w:rsidR="00307E50" w:rsidRDefault="00307E50" w:rsidP="00307E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307E50" w:rsidRPr="003814E8" w:rsidRDefault="00307E50" w:rsidP="00307E5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63C596" wp14:editId="0E9FB5A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3335" r="20955" b="33020"/>
                      <wp:wrapNone/>
                      <wp:docPr id="5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41DBE" id="AutoShape 239" o:spid="_x0000_s1026" style="position:absolute;margin-left:2.55pt;margin-top:2.05pt;width:8.95pt;height: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G7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l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BQb0bv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0991CE" wp14:editId="2A2B598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3335" r="26670" b="33020"/>
                      <wp:wrapNone/>
                      <wp:docPr id="4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E42C0C" id="AutoShape 240" o:spid="_x0000_s1026" style="position:absolute;margin-left:52.35pt;margin-top:2.05pt;width:8.95pt;height: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655" w:type="dxa"/>
            <w:gridSpan w:val="7"/>
            <w:shd w:val="clear" w:color="auto" w:fill="auto"/>
          </w:tcPr>
          <w:p w:rsidR="00307E50" w:rsidRPr="00AF11FD" w:rsidRDefault="00307E50" w:rsidP="00307E5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307E50" w:rsidRDefault="00307E50" w:rsidP="00307E50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7A4ABE" w:rsidRDefault="007A4ABE" w:rsidP="007A4ABE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FLAMİNGO ONIX</w:t>
            </w:r>
          </w:p>
          <w:p w:rsidR="007A4ABE" w:rsidRDefault="00E974ED" w:rsidP="007A4ABE">
            <w:pPr>
              <w:jc w:val="center"/>
              <w:rPr>
                <w:b/>
                <w:sz w:val="20"/>
                <w:szCs w:val="14"/>
              </w:rPr>
            </w:pPr>
            <w:r w:rsidRPr="008B7D5B">
              <w:rPr>
                <w:b/>
                <w:sz w:val="20"/>
                <w:szCs w:val="14"/>
              </w:rPr>
              <w:t>AR</w:t>
            </w:r>
            <w:r w:rsidR="007A4ABE">
              <w:rPr>
                <w:b/>
                <w:sz w:val="20"/>
                <w:szCs w:val="14"/>
              </w:rPr>
              <w:t xml:space="preserve"> :201700316</w:t>
            </w:r>
            <w:r w:rsidRPr="008B7D5B">
              <w:rPr>
                <w:b/>
                <w:sz w:val="20"/>
                <w:szCs w:val="14"/>
              </w:rPr>
              <w:t>-</w:t>
            </w:r>
          </w:p>
          <w:p w:rsidR="00E974ED" w:rsidRPr="000A5BAC" w:rsidRDefault="00E974ED" w:rsidP="007A4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7D5B">
              <w:rPr>
                <w:b/>
                <w:sz w:val="20"/>
                <w:szCs w:val="14"/>
              </w:rPr>
              <w:t xml:space="preserve">ER </w:t>
            </w:r>
            <w:r w:rsidR="007A4ABE">
              <w:rPr>
                <w:b/>
                <w:sz w:val="20"/>
                <w:szCs w:val="14"/>
              </w:rPr>
              <w:t>:3356092</w:t>
            </w:r>
          </w:p>
        </w:tc>
        <w:tc>
          <w:tcPr>
            <w:tcW w:w="3582" w:type="dxa"/>
            <w:gridSpan w:val="6"/>
            <w:shd w:val="clear" w:color="auto" w:fill="auto"/>
          </w:tcPr>
          <w:p w:rsidR="00307E50" w:rsidRPr="00AF11FD" w:rsidRDefault="00307E50" w:rsidP="00307E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307E50" w:rsidRPr="003814E8" w:rsidRDefault="00307E50" w:rsidP="00307E5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160C85" wp14:editId="54EB35EA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4605" t="13335" r="24130" b="33020"/>
                      <wp:wrapNone/>
                      <wp:docPr id="3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A34CD5" id="AutoShape 243" o:spid="_x0000_s1026" style="position:absolute;margin-left:120.95pt;margin-top:2.05pt;width:8.95pt;height: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Kn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VMZCp9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80258D" wp14:editId="752D805D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3335" t="13335" r="25400" b="33020"/>
                      <wp:wrapNone/>
                      <wp:docPr id="2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A3199" id="AutoShape 242" o:spid="_x0000_s1026" style="position:absolute;margin-left:57.85pt;margin-top:2.05pt;width:8.95pt;height: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JC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CLvRJC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A2706F" wp14:editId="0BC04DE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7620" t="13335" r="21590" b="33020"/>
                      <wp:wrapNone/>
                      <wp:docPr id="1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31A00" id="AutoShape 241" o:spid="_x0000_s1026" style="position:absolute;margin-left:1.9pt;margin-top:2.05pt;width:8.95pt;height: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307E5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307E50" w:rsidRPr="000A5BAC" w:rsidRDefault="00307E50" w:rsidP="00307E50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307E50" w:rsidRPr="000A5BAC" w:rsidRDefault="00307E50" w:rsidP="00307E50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307E50" w:rsidRPr="000A5BAC" w:rsidRDefault="00307E50" w:rsidP="00307E5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122" w:type="dxa"/>
            <w:gridSpan w:val="4"/>
            <w:shd w:val="clear" w:color="auto" w:fill="auto"/>
            <w:vAlign w:val="center"/>
          </w:tcPr>
          <w:p w:rsidR="00307E50" w:rsidRPr="000A5BAC" w:rsidRDefault="00307E50" w:rsidP="00307E5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582" w:type="dxa"/>
            <w:gridSpan w:val="6"/>
            <w:shd w:val="clear" w:color="auto" w:fill="auto"/>
            <w:vAlign w:val="center"/>
          </w:tcPr>
          <w:p w:rsidR="00307E50" w:rsidRPr="006F0DEF" w:rsidRDefault="00307E50" w:rsidP="00307E5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307E50" w:rsidRPr="006F0DEF" w:rsidRDefault="00307E50" w:rsidP="00307E5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307E5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307E50" w:rsidRPr="000A5BAC" w:rsidRDefault="00307E50" w:rsidP="00307E5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307E50" w:rsidRPr="000A5BAC" w:rsidRDefault="00307E50" w:rsidP="00307E5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307E50" w:rsidRPr="000A5BAC" w:rsidRDefault="00307E50" w:rsidP="00307E5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gridSpan w:val="4"/>
            <w:shd w:val="clear" w:color="auto" w:fill="auto"/>
          </w:tcPr>
          <w:p w:rsidR="00307E50" w:rsidRPr="000A5BAC" w:rsidRDefault="00307E50" w:rsidP="00307E5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2" w:type="dxa"/>
            <w:gridSpan w:val="6"/>
            <w:shd w:val="clear" w:color="auto" w:fill="auto"/>
          </w:tcPr>
          <w:p w:rsidR="00307E50" w:rsidRPr="000A5BAC" w:rsidRDefault="00307E50" w:rsidP="00307E50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307E50" w:rsidRPr="000A5BAC" w:rsidRDefault="00307E50" w:rsidP="00307E5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307E5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307E50" w:rsidRPr="000A5BAC" w:rsidRDefault="00307E50" w:rsidP="00307E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07E5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307E50" w:rsidRPr="00750F1D" w:rsidRDefault="00307E50" w:rsidP="00307E5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307E50" w:rsidRPr="000A5BAC" w:rsidRDefault="00307E50" w:rsidP="00307E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307E50" w:rsidRDefault="00307E50" w:rsidP="00307E5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07E50" w:rsidRDefault="00307E50" w:rsidP="00307E5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07E50" w:rsidRDefault="00307E50" w:rsidP="00307E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307E50" w:rsidRPr="000A5BAC" w:rsidRDefault="00307E50" w:rsidP="00307E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307E50" w:rsidRPr="00D91EE8" w:rsidRDefault="00307E50" w:rsidP="00307E50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414CF6" w:rsidRDefault="006871CD" w:rsidP="00307E50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95,00</w:t>
            </w:r>
          </w:p>
          <w:p w:rsidR="00FE315E" w:rsidRDefault="00FE315E" w:rsidP="00307E50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</w:p>
          <w:p w:rsidR="00FE315E" w:rsidRPr="001D4286" w:rsidRDefault="00FE315E" w:rsidP="00307E50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307E5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307E50" w:rsidRPr="000A5BAC" w:rsidRDefault="00307E50" w:rsidP="00307E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307E50" w:rsidRPr="00132692" w:rsidRDefault="00307E50" w:rsidP="00307E50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315E" w:rsidRPr="001D4286" w:rsidRDefault="006871CD" w:rsidP="00307E50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9,10</w:t>
            </w:r>
          </w:p>
        </w:tc>
      </w:tr>
      <w:tr w:rsidR="00307E5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307E50" w:rsidRPr="000A5BAC" w:rsidRDefault="00307E50" w:rsidP="00307E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307E50" w:rsidRDefault="00307E50" w:rsidP="00307E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(TL)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07E50" w:rsidRPr="001D4286" w:rsidRDefault="006871CD" w:rsidP="00307E50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84,10</w:t>
            </w:r>
          </w:p>
        </w:tc>
      </w:tr>
      <w:tr w:rsidR="00307E50" w:rsidRPr="000A5BAC" w:rsidTr="00AF1FB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307E50" w:rsidRPr="000A5BAC" w:rsidRDefault="00307E50" w:rsidP="00307E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307E50" w:rsidRDefault="00307E50" w:rsidP="00307E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307E50" w:rsidRPr="001D4286" w:rsidRDefault="00307E50" w:rsidP="00307E50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307E50" w:rsidRPr="000A5BAC" w:rsidTr="005734F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45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307E50" w:rsidRPr="000A5BAC" w:rsidRDefault="00307E50" w:rsidP="00307E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307E50" w:rsidRPr="00132692" w:rsidRDefault="00307E50" w:rsidP="00307E50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(TL)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E315E" w:rsidRPr="001D4286" w:rsidRDefault="006871CD" w:rsidP="00307E50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84,10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CE5" w:rsidRDefault="001D4CE5" w:rsidP="00857D2C">
      <w:r>
        <w:separator/>
      </w:r>
    </w:p>
  </w:endnote>
  <w:endnote w:type="continuationSeparator" w:id="0">
    <w:p w:rsidR="001D4CE5" w:rsidRDefault="001D4CE5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CE5" w:rsidRDefault="001D4CE5" w:rsidP="00857D2C">
      <w:r>
        <w:separator/>
      </w:r>
    </w:p>
  </w:footnote>
  <w:footnote w:type="continuationSeparator" w:id="0">
    <w:p w:rsidR="001D4CE5" w:rsidRDefault="001D4CE5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75BE"/>
    <w:rsid w:val="000430E4"/>
    <w:rsid w:val="0005196B"/>
    <w:rsid w:val="00065E83"/>
    <w:rsid w:val="00080679"/>
    <w:rsid w:val="00084FC1"/>
    <w:rsid w:val="00093B28"/>
    <w:rsid w:val="00093E3C"/>
    <w:rsid w:val="000A06AE"/>
    <w:rsid w:val="000A11B7"/>
    <w:rsid w:val="000A21C1"/>
    <w:rsid w:val="000A59B5"/>
    <w:rsid w:val="000A5BAC"/>
    <w:rsid w:val="000A6404"/>
    <w:rsid w:val="000C3F7A"/>
    <w:rsid w:val="000C6369"/>
    <w:rsid w:val="000E2F63"/>
    <w:rsid w:val="000E4158"/>
    <w:rsid w:val="000F6100"/>
    <w:rsid w:val="0010080B"/>
    <w:rsid w:val="00101978"/>
    <w:rsid w:val="00102AB9"/>
    <w:rsid w:val="00104423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46F7"/>
    <w:rsid w:val="001B5785"/>
    <w:rsid w:val="001D4CE5"/>
    <w:rsid w:val="00217469"/>
    <w:rsid w:val="0022625C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4DF"/>
    <w:rsid w:val="00292518"/>
    <w:rsid w:val="0029495C"/>
    <w:rsid w:val="002971E0"/>
    <w:rsid w:val="002A012D"/>
    <w:rsid w:val="002A483A"/>
    <w:rsid w:val="002B66D7"/>
    <w:rsid w:val="002C3A33"/>
    <w:rsid w:val="002D25A7"/>
    <w:rsid w:val="002D5804"/>
    <w:rsid w:val="002E0F19"/>
    <w:rsid w:val="002F0038"/>
    <w:rsid w:val="002F54AD"/>
    <w:rsid w:val="00300757"/>
    <w:rsid w:val="00301C22"/>
    <w:rsid w:val="00302E9C"/>
    <w:rsid w:val="00307E50"/>
    <w:rsid w:val="00320B5D"/>
    <w:rsid w:val="0032567E"/>
    <w:rsid w:val="00341B98"/>
    <w:rsid w:val="00347D95"/>
    <w:rsid w:val="00355F1E"/>
    <w:rsid w:val="003578F2"/>
    <w:rsid w:val="0036453D"/>
    <w:rsid w:val="003814E8"/>
    <w:rsid w:val="003A706A"/>
    <w:rsid w:val="003B149A"/>
    <w:rsid w:val="003B6120"/>
    <w:rsid w:val="003D4739"/>
    <w:rsid w:val="003F291E"/>
    <w:rsid w:val="00404818"/>
    <w:rsid w:val="00406FF5"/>
    <w:rsid w:val="0041341E"/>
    <w:rsid w:val="00414CF6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2EE0"/>
    <w:rsid w:val="00493C0E"/>
    <w:rsid w:val="00496151"/>
    <w:rsid w:val="00497F11"/>
    <w:rsid w:val="004B30FF"/>
    <w:rsid w:val="004D1D0A"/>
    <w:rsid w:val="004E1BEC"/>
    <w:rsid w:val="004E4185"/>
    <w:rsid w:val="005118C0"/>
    <w:rsid w:val="00515494"/>
    <w:rsid w:val="00517A99"/>
    <w:rsid w:val="00524972"/>
    <w:rsid w:val="005318FA"/>
    <w:rsid w:val="00540A38"/>
    <w:rsid w:val="00541144"/>
    <w:rsid w:val="00563034"/>
    <w:rsid w:val="00566DF1"/>
    <w:rsid w:val="0056775C"/>
    <w:rsid w:val="005734F3"/>
    <w:rsid w:val="00575424"/>
    <w:rsid w:val="005935D3"/>
    <w:rsid w:val="005A4EF3"/>
    <w:rsid w:val="005A54A8"/>
    <w:rsid w:val="005B43B1"/>
    <w:rsid w:val="005D22F5"/>
    <w:rsid w:val="005D300A"/>
    <w:rsid w:val="005E719C"/>
    <w:rsid w:val="005F39B7"/>
    <w:rsid w:val="00602AB7"/>
    <w:rsid w:val="00602D19"/>
    <w:rsid w:val="0063066E"/>
    <w:rsid w:val="0063315D"/>
    <w:rsid w:val="00643103"/>
    <w:rsid w:val="006461C0"/>
    <w:rsid w:val="00646710"/>
    <w:rsid w:val="006871CD"/>
    <w:rsid w:val="00692C54"/>
    <w:rsid w:val="00693BCA"/>
    <w:rsid w:val="00696A5F"/>
    <w:rsid w:val="006A4DDD"/>
    <w:rsid w:val="006A5709"/>
    <w:rsid w:val="006B0056"/>
    <w:rsid w:val="006B21CF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A4ABE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23E23"/>
    <w:rsid w:val="0083034C"/>
    <w:rsid w:val="008375EE"/>
    <w:rsid w:val="00843663"/>
    <w:rsid w:val="00851C5F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0C8D"/>
    <w:rsid w:val="008E1506"/>
    <w:rsid w:val="008E3D5D"/>
    <w:rsid w:val="008E4CF4"/>
    <w:rsid w:val="008F75E5"/>
    <w:rsid w:val="0090121C"/>
    <w:rsid w:val="00903604"/>
    <w:rsid w:val="0090499F"/>
    <w:rsid w:val="0090664A"/>
    <w:rsid w:val="009314CE"/>
    <w:rsid w:val="0093361A"/>
    <w:rsid w:val="009340AC"/>
    <w:rsid w:val="0093608D"/>
    <w:rsid w:val="00952539"/>
    <w:rsid w:val="009530E4"/>
    <w:rsid w:val="00964594"/>
    <w:rsid w:val="00972800"/>
    <w:rsid w:val="0098640D"/>
    <w:rsid w:val="009A7E27"/>
    <w:rsid w:val="009B28A8"/>
    <w:rsid w:val="009D5DFA"/>
    <w:rsid w:val="009E1704"/>
    <w:rsid w:val="009E225A"/>
    <w:rsid w:val="009E501A"/>
    <w:rsid w:val="009F54E3"/>
    <w:rsid w:val="009F6949"/>
    <w:rsid w:val="00A00095"/>
    <w:rsid w:val="00A04A1A"/>
    <w:rsid w:val="00A35C59"/>
    <w:rsid w:val="00A35CEE"/>
    <w:rsid w:val="00A4050E"/>
    <w:rsid w:val="00A70946"/>
    <w:rsid w:val="00A72511"/>
    <w:rsid w:val="00A75503"/>
    <w:rsid w:val="00A81D5B"/>
    <w:rsid w:val="00A85E74"/>
    <w:rsid w:val="00A94210"/>
    <w:rsid w:val="00AA1F1D"/>
    <w:rsid w:val="00AA36CB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AF1FB5"/>
    <w:rsid w:val="00B027B3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302B1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0EC8"/>
    <w:rsid w:val="00C96C92"/>
    <w:rsid w:val="00C977E0"/>
    <w:rsid w:val="00CA6E46"/>
    <w:rsid w:val="00CB47B4"/>
    <w:rsid w:val="00CB6CB7"/>
    <w:rsid w:val="00CD24E9"/>
    <w:rsid w:val="00CD7E5E"/>
    <w:rsid w:val="00CE2037"/>
    <w:rsid w:val="00CF116E"/>
    <w:rsid w:val="00D006C5"/>
    <w:rsid w:val="00D11351"/>
    <w:rsid w:val="00D13ACF"/>
    <w:rsid w:val="00D14DF1"/>
    <w:rsid w:val="00D208E1"/>
    <w:rsid w:val="00D20FD1"/>
    <w:rsid w:val="00D32972"/>
    <w:rsid w:val="00D32EBA"/>
    <w:rsid w:val="00D41FCE"/>
    <w:rsid w:val="00D43487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60DA8"/>
    <w:rsid w:val="00E73E29"/>
    <w:rsid w:val="00E7514F"/>
    <w:rsid w:val="00E752B7"/>
    <w:rsid w:val="00E7623B"/>
    <w:rsid w:val="00E974ED"/>
    <w:rsid w:val="00EA235F"/>
    <w:rsid w:val="00EB4430"/>
    <w:rsid w:val="00EC0991"/>
    <w:rsid w:val="00EF0541"/>
    <w:rsid w:val="00EF4E97"/>
    <w:rsid w:val="00EF62DA"/>
    <w:rsid w:val="00F0354E"/>
    <w:rsid w:val="00F04C97"/>
    <w:rsid w:val="00F15638"/>
    <w:rsid w:val="00F174F9"/>
    <w:rsid w:val="00F17C04"/>
    <w:rsid w:val="00F2229A"/>
    <w:rsid w:val="00F2525D"/>
    <w:rsid w:val="00F62337"/>
    <w:rsid w:val="00F718B1"/>
    <w:rsid w:val="00F80818"/>
    <w:rsid w:val="00F92884"/>
    <w:rsid w:val="00F9623B"/>
    <w:rsid w:val="00FB4500"/>
    <w:rsid w:val="00FC2281"/>
    <w:rsid w:val="00FC3883"/>
    <w:rsid w:val="00FE315E"/>
    <w:rsid w:val="00FE469F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E8E45E-1FCE-457D-8997-29EE3D40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95ED5D-557E-4024-98E5-116607A1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2</cp:revision>
  <cp:lastPrinted>2018-10-04T08:01:00Z</cp:lastPrinted>
  <dcterms:created xsi:type="dcterms:W3CDTF">2018-10-04T08:03:00Z</dcterms:created>
  <dcterms:modified xsi:type="dcterms:W3CDTF">2018-10-04T08:03:00Z</dcterms:modified>
</cp:coreProperties>
</file>